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A79" w:rsidRDefault="003A6213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ტივენ ჯონსი</w:t>
      </w:r>
    </w:p>
    <w:p w:rsidR="003A6213" w:rsidRDefault="003A6213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ქართველო - პოლიტიკური ისტორია დამოუკიდებლობის გამოცხადების შემდეგ</w:t>
      </w:r>
    </w:p>
    <w:p w:rsidR="003A6213" w:rsidRPr="003A6213" w:rsidRDefault="003A6213">
      <w:pPr>
        <w:rPr>
          <w:rFonts w:ascii="Sylfaen" w:hAnsi="Sylfaen"/>
          <w:lang w:val="fr-FR"/>
        </w:rPr>
      </w:pPr>
      <w:r>
        <w:rPr>
          <w:rFonts w:ascii="Sylfaen" w:hAnsi="Sylfaen"/>
          <w:lang w:val="ka-GE"/>
        </w:rPr>
        <w:t xml:space="preserve">შესავალი </w:t>
      </w:r>
      <w:r>
        <w:rPr>
          <w:rFonts w:ascii="Sylfaen" w:hAnsi="Sylfaen"/>
          <w:lang w:val="fr-FR"/>
        </w:rPr>
        <w:t>XVII</w:t>
      </w:r>
    </w:p>
    <w:p w:rsidR="003A6213" w:rsidRDefault="003A6213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ნაწილი პირველი - გვ. 3-73 </w:t>
      </w:r>
    </w:p>
    <w:p w:rsidR="003A6213" w:rsidRDefault="003A6213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ხუთშაბათს ცდება ლექცია და დავალება გექნებათ იგივე წიგნიდან</w:t>
      </w:r>
    </w:p>
    <w:p w:rsidR="003A6213" w:rsidRDefault="003A6213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ვ. 73-149</w:t>
      </w:r>
    </w:p>
    <w:sectPr w:rsidR="003A6213" w:rsidSect="00A64A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3A6213"/>
    <w:rsid w:val="00165BB6"/>
    <w:rsid w:val="003A6213"/>
    <w:rsid w:val="00775C43"/>
    <w:rsid w:val="00776A9B"/>
    <w:rsid w:val="00A64A79"/>
    <w:rsid w:val="00A83A8C"/>
    <w:rsid w:val="00D844AE"/>
    <w:rsid w:val="00F93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A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427A9CA6-D5FF-4C57-86E7-FEDEEC41F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</Words>
  <Characters>164</Characters>
  <Application>Microsoft Office Word</Application>
  <DocSecurity>0</DocSecurity>
  <Lines>1</Lines>
  <Paragraphs>1</Paragraphs>
  <ScaleCrop>false</ScaleCrop>
  <Company/>
  <LinksUpToDate>false</LinksUpToDate>
  <CharactersWithSpaces>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</dc:creator>
  <cp:keywords/>
  <dc:description/>
  <cp:lastModifiedBy>tsu</cp:lastModifiedBy>
  <cp:revision>4</cp:revision>
  <dcterms:created xsi:type="dcterms:W3CDTF">2016-05-10T07:04:00Z</dcterms:created>
  <dcterms:modified xsi:type="dcterms:W3CDTF">2016-05-10T07:07:00Z</dcterms:modified>
</cp:coreProperties>
</file>